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8DF" w14:textId="61CC01B9" w:rsidR="00995E53" w:rsidRDefault="00811EC8" w:rsidP="00773CF0">
      <w:pPr>
        <w:ind w:leftChars="-100" w:left="-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7A25F06" wp14:editId="6078B0EC">
                <wp:simplePos x="0" y="0"/>
                <wp:positionH relativeFrom="column">
                  <wp:posOffset>5867449</wp:posOffset>
                </wp:positionH>
                <wp:positionV relativeFrom="paragraph">
                  <wp:posOffset>-85725</wp:posOffset>
                </wp:positionV>
                <wp:extent cx="632460" cy="1404620"/>
                <wp:effectExtent l="0" t="0" r="0" b="0"/>
                <wp:wrapNone/>
                <wp:docPr id="334017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D892" w14:textId="4E886CCC" w:rsidR="00811EC8" w:rsidRDefault="00811EC8" w:rsidP="005E22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25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pt;margin-top:-6.75pt;width:49.8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oDQIAAPY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" stroked="f">
                <v:textbox style="mso-fit-shape-to-text:t">
                  <w:txbxContent>
                    <w:p w14:paraId="0742D892" w14:textId="4E886CCC" w:rsidR="00811EC8" w:rsidRDefault="00811EC8" w:rsidP="005E225B"/>
                  </w:txbxContent>
                </v:textbox>
              </v:shape>
            </w:pict>
          </mc:Fallback>
        </mc:AlternateContent>
      </w:r>
      <w:r w:rsidR="00690F8E">
        <w:rPr>
          <w:rFonts w:hint="eastAsia"/>
        </w:rPr>
        <w:t>第１号様式</w:t>
      </w:r>
      <w:r w:rsidR="00995E53">
        <w:rPr>
          <w:rFonts w:hint="eastAsia"/>
        </w:rPr>
        <w:t>（</w:t>
      </w:r>
      <w:r w:rsidR="00995E53" w:rsidRPr="00173CAA">
        <w:rPr>
          <w:rFonts w:hint="eastAsia"/>
        </w:rPr>
        <w:t>第３条</w:t>
      </w:r>
      <w:r w:rsidR="00995E53">
        <w:rPr>
          <w:rFonts w:hint="eastAsia"/>
        </w:rPr>
        <w:t>関係）</w:t>
      </w:r>
    </w:p>
    <w:p w14:paraId="3D7DC297" w14:textId="0B9F81A1" w:rsidR="00690F8E" w:rsidRDefault="00690F8E" w:rsidP="00173CAA">
      <w:pPr>
        <w:jc w:val="center"/>
      </w:pPr>
      <w:r>
        <w:rPr>
          <w:rFonts w:hint="eastAsia"/>
          <w:w w:val="130"/>
          <w:sz w:val="22"/>
        </w:rPr>
        <w:t>武蔵野市社会教育関係団体登録申請書</w:t>
      </w:r>
    </w:p>
    <w:p w14:paraId="1C9EEE1A" w14:textId="521C7424" w:rsidR="00690F8E" w:rsidRDefault="00690F8E" w:rsidP="00173CAA">
      <w:pPr>
        <w:jc w:val="center"/>
      </w:pPr>
      <w:r>
        <w:rPr>
          <w:rFonts w:hint="eastAsia"/>
        </w:rPr>
        <w:t>（兼　　登　　録　　台　　帳）</w:t>
      </w:r>
    </w:p>
    <w:p w14:paraId="18212DB8" w14:textId="5050D5E8" w:rsidR="00690F8E" w:rsidRDefault="00690F8E"/>
    <w:p w14:paraId="4BE3B041" w14:textId="317EF491" w:rsidR="00690F8E" w:rsidRDefault="00690F8E">
      <w:r>
        <w:rPr>
          <w:rFonts w:hint="eastAsia"/>
        </w:rPr>
        <w:t xml:space="preserve">　　　　　　　　　　　　　　　　　　　　　　　　</w:t>
      </w:r>
      <w:r w:rsidR="0044005A">
        <w:rPr>
          <w:rFonts w:hint="eastAsia"/>
        </w:rPr>
        <w:t xml:space="preserve">　</w:t>
      </w:r>
      <w:r>
        <w:rPr>
          <w:rFonts w:hint="eastAsia"/>
        </w:rPr>
        <w:t xml:space="preserve">　　　申請年月日　</w:t>
      </w:r>
      <w:r w:rsidR="00391C8A">
        <w:rPr>
          <w:rFonts w:hint="eastAsia"/>
        </w:rPr>
        <w:t xml:space="preserve">　</w:t>
      </w:r>
      <w:r w:rsidR="00811EC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78ED813B" w14:textId="77777777" w:rsidR="00690F8E" w:rsidRDefault="00690F8E" w:rsidP="00773CF0">
      <w:pPr>
        <w:ind w:firstLineChars="100" w:firstLine="251"/>
        <w:rPr>
          <w:w w:val="120"/>
        </w:rPr>
      </w:pPr>
      <w:r>
        <w:rPr>
          <w:rFonts w:hint="eastAsia"/>
          <w:w w:val="120"/>
        </w:rPr>
        <w:t>武蔵野市教育委員会　　殿</w:t>
      </w:r>
    </w:p>
    <w:p w14:paraId="0B4ABCCB" w14:textId="15B19186" w:rsidR="00695C37" w:rsidRDefault="00690F8E">
      <w:r>
        <w:rPr>
          <w:rFonts w:hint="eastAsia"/>
        </w:rPr>
        <w:t xml:space="preserve">　　　　　　　　　　　　　　　　　　　　　　　　　</w:t>
      </w:r>
    </w:p>
    <w:p w14:paraId="673E0D1F" w14:textId="308D258B" w:rsidR="00690F8E" w:rsidRDefault="00690F8E" w:rsidP="00AA7683">
      <w:pPr>
        <w:ind w:leftChars="20" w:left="42" w:firstLineChars="100" w:firstLine="210"/>
      </w:pPr>
      <w:r>
        <w:rPr>
          <w:rFonts w:hint="eastAsia"/>
        </w:rPr>
        <w:t>武蔵野市社会教育関係団体登録要綱により、下記のとおり、団体規約、団体役員名簿、事業計画書、団体紹介資料を添えて登録を申請します。</w:t>
      </w:r>
    </w:p>
    <w:p w14:paraId="528A4836" w14:textId="3475C6C2" w:rsidR="00690F8E" w:rsidRDefault="00690F8E">
      <w:pPr>
        <w:pStyle w:val="a3"/>
      </w:pPr>
      <w:r>
        <w:rPr>
          <w:rFonts w:hint="eastAsia"/>
        </w:rPr>
        <w:t>記</w:t>
      </w:r>
    </w:p>
    <w:p w14:paraId="1E011351" w14:textId="0F3D38AB" w:rsidR="00690F8E" w:rsidRDefault="00690F8E"/>
    <w:tbl>
      <w:tblPr>
        <w:tblW w:w="10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538"/>
        <w:gridCol w:w="899"/>
        <w:gridCol w:w="996"/>
        <w:gridCol w:w="280"/>
        <w:gridCol w:w="570"/>
        <w:gridCol w:w="669"/>
        <w:gridCol w:w="713"/>
        <w:gridCol w:w="704"/>
        <w:gridCol w:w="1029"/>
        <w:gridCol w:w="2698"/>
        <w:gridCol w:w="6"/>
      </w:tblGrid>
      <w:tr w:rsidR="00690F8E" w14:paraId="44D703FE" w14:textId="77777777" w:rsidTr="0044005A">
        <w:trPr>
          <w:gridAfter w:val="1"/>
          <w:wAfter w:w="6" w:type="dxa"/>
          <w:cantSplit/>
          <w:trHeight w:val="785"/>
        </w:trPr>
        <w:tc>
          <w:tcPr>
            <w:tcW w:w="1290" w:type="dxa"/>
          </w:tcPr>
          <w:p w14:paraId="16E8CC25" w14:textId="59A69D60" w:rsidR="006E2CEE" w:rsidRPr="00056618" w:rsidRDefault="006E2CEE" w:rsidP="00056618">
            <w:pPr>
              <w:pStyle w:val="a4"/>
              <w:jc w:val="center"/>
              <w:rPr>
                <w:sz w:val="16"/>
                <w:szCs w:val="16"/>
              </w:rPr>
            </w:pPr>
            <w:r w:rsidRPr="00056618">
              <w:rPr>
                <w:rFonts w:hint="eastAsia"/>
                <w:sz w:val="16"/>
                <w:szCs w:val="16"/>
              </w:rPr>
              <w:t>フリガナ</w:t>
            </w:r>
          </w:p>
          <w:p w14:paraId="2A4EB9C8" w14:textId="01BBA655" w:rsidR="00690F8E" w:rsidRDefault="00690F8E" w:rsidP="006E2CEE">
            <w:pPr>
              <w:pStyle w:val="a4"/>
              <w:jc w:val="left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3283" w:type="dxa"/>
            <w:gridSpan w:val="5"/>
          </w:tcPr>
          <w:p w14:paraId="54382304" w14:textId="77777777" w:rsidR="00690F8E" w:rsidRDefault="00690F8E" w:rsidP="006E2CEE">
            <w:pPr>
              <w:pStyle w:val="a4"/>
              <w:jc w:val="both"/>
            </w:pPr>
          </w:p>
          <w:p w14:paraId="2939FFB4" w14:textId="77777777" w:rsidR="006E2CEE" w:rsidRDefault="006E2CEE" w:rsidP="006E2CEE">
            <w:pPr>
              <w:pStyle w:val="a4"/>
              <w:jc w:val="both"/>
            </w:pPr>
          </w:p>
        </w:tc>
        <w:tc>
          <w:tcPr>
            <w:tcW w:w="1382" w:type="dxa"/>
            <w:gridSpan w:val="2"/>
          </w:tcPr>
          <w:p w14:paraId="31137242" w14:textId="77777777" w:rsidR="00690F8E" w:rsidRDefault="00690F8E" w:rsidP="006E2CEE">
            <w:pPr>
              <w:pStyle w:val="a4"/>
              <w:spacing w:line="480" w:lineRule="auto"/>
              <w:jc w:val="center"/>
            </w:pPr>
            <w:r>
              <w:rPr>
                <w:rFonts w:hint="eastAsia"/>
              </w:rPr>
              <w:t>団体の性格</w:t>
            </w:r>
          </w:p>
        </w:tc>
        <w:tc>
          <w:tcPr>
            <w:tcW w:w="4431" w:type="dxa"/>
            <w:gridSpan w:val="3"/>
            <w:tcBorders>
              <w:right w:val="single" w:sz="4" w:space="0" w:color="000000"/>
            </w:tcBorders>
          </w:tcPr>
          <w:p w14:paraId="1C36B996" w14:textId="74403544" w:rsidR="00690F8E" w:rsidRDefault="00690F8E" w:rsidP="006E2CEE">
            <w:pPr>
              <w:pStyle w:val="a4"/>
              <w:jc w:val="both"/>
            </w:pPr>
            <w:r>
              <w:rPr>
                <w:rFonts w:hint="eastAsia"/>
              </w:rPr>
              <w:t>（例：絵画同好会）</w:t>
            </w:r>
          </w:p>
          <w:p w14:paraId="52132DF5" w14:textId="49F66FF9" w:rsidR="006E2CEE" w:rsidRDefault="006E2CEE" w:rsidP="006E2CEE">
            <w:pPr>
              <w:pStyle w:val="a4"/>
              <w:jc w:val="both"/>
            </w:pPr>
          </w:p>
        </w:tc>
      </w:tr>
      <w:tr w:rsidR="00F4507C" w14:paraId="4F886992" w14:textId="77777777" w:rsidTr="0044005A">
        <w:trPr>
          <w:gridAfter w:val="1"/>
          <w:wAfter w:w="6" w:type="dxa"/>
          <w:cantSplit/>
          <w:trHeight w:val="365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907A58C" w14:textId="4086B722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3952" w:type="dxa"/>
            <w:gridSpan w:val="6"/>
            <w:vMerge w:val="restart"/>
            <w:tcBorders>
              <w:top w:val="nil"/>
              <w:bottom w:val="dotted" w:sz="4" w:space="0" w:color="auto"/>
            </w:tcBorders>
          </w:tcPr>
          <w:p w14:paraId="5C9591F6" w14:textId="77777777" w:rsidR="00F4507C" w:rsidRPr="00056618" w:rsidRDefault="00F4507C" w:rsidP="00F4507C">
            <w:pPr>
              <w:pStyle w:val="a4"/>
              <w:jc w:val="both"/>
              <w:rPr>
                <w:sz w:val="16"/>
                <w:szCs w:val="16"/>
              </w:rPr>
            </w:pPr>
            <w:r w:rsidRPr="00056618">
              <w:rPr>
                <w:rFonts w:hint="eastAsia"/>
                <w:sz w:val="16"/>
                <w:szCs w:val="16"/>
              </w:rPr>
              <w:t>フリガナ</w:t>
            </w:r>
          </w:p>
          <w:p w14:paraId="7566B776" w14:textId="710D6A93" w:rsidR="00F4507C" w:rsidRPr="00056618" w:rsidRDefault="00F4507C" w:rsidP="00F4507C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14:paraId="00990E46" w14:textId="53CE860E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5632" w14:textId="5A01D496" w:rsidR="00F4507C" w:rsidRDefault="00F4507C" w:rsidP="00F4507C">
            <w:pPr>
              <w:widowControl/>
              <w:jc w:val="left"/>
            </w:pPr>
          </w:p>
        </w:tc>
      </w:tr>
      <w:tr w:rsidR="00F4507C" w14:paraId="0D737BA5" w14:textId="69469BFA" w:rsidTr="0044005A">
        <w:trPr>
          <w:gridAfter w:val="1"/>
          <w:wAfter w:w="6" w:type="dxa"/>
          <w:cantSplit/>
          <w:trHeight w:val="365"/>
        </w:trPr>
        <w:tc>
          <w:tcPr>
            <w:tcW w:w="129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368BDFA" w14:textId="77777777" w:rsidR="00F4507C" w:rsidRDefault="00F4507C" w:rsidP="00F4507C">
            <w:pPr>
              <w:pStyle w:val="a4"/>
              <w:jc w:val="center"/>
            </w:pPr>
          </w:p>
        </w:tc>
        <w:tc>
          <w:tcPr>
            <w:tcW w:w="3952" w:type="dxa"/>
            <w:gridSpan w:val="6"/>
            <w:vMerge/>
            <w:tcBorders>
              <w:top w:val="nil"/>
              <w:bottom w:val="dotted" w:sz="4" w:space="0" w:color="auto"/>
            </w:tcBorders>
          </w:tcPr>
          <w:p w14:paraId="244CF83D" w14:textId="77777777" w:rsidR="00F4507C" w:rsidRPr="00056618" w:rsidRDefault="00F4507C" w:rsidP="00F4507C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dotted" w:sz="4" w:space="0" w:color="auto"/>
            </w:tcBorders>
          </w:tcPr>
          <w:p w14:paraId="37DBFC86" w14:textId="132108E1" w:rsidR="00F4507C" w:rsidRPr="00056618" w:rsidDel="00477924" w:rsidRDefault="00F4507C" w:rsidP="00F4507C">
            <w:pPr>
              <w:pStyle w:val="a4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BE9B" w14:textId="6096D1B3" w:rsidR="00F4507C" w:rsidRDefault="00F4507C" w:rsidP="00F4507C">
            <w:pPr>
              <w:widowControl/>
              <w:jc w:val="left"/>
            </w:pPr>
          </w:p>
        </w:tc>
      </w:tr>
      <w:tr w:rsidR="00F4507C" w14:paraId="3847FD77" w14:textId="77777777" w:rsidTr="0044005A">
        <w:trPr>
          <w:gridAfter w:val="1"/>
          <w:wAfter w:w="6" w:type="dxa"/>
          <w:cantSplit/>
          <w:trHeight w:val="600"/>
        </w:trPr>
        <w:tc>
          <w:tcPr>
            <w:tcW w:w="1290" w:type="dxa"/>
            <w:vMerge/>
            <w:tcBorders>
              <w:left w:val="single" w:sz="4" w:space="0" w:color="auto"/>
            </w:tcBorders>
          </w:tcPr>
          <w:p w14:paraId="393F5CC9" w14:textId="77777777" w:rsidR="00F4507C" w:rsidRDefault="00F4507C" w:rsidP="00F4507C">
            <w:pPr>
              <w:pStyle w:val="a4"/>
              <w:jc w:val="both"/>
            </w:pPr>
          </w:p>
        </w:tc>
        <w:tc>
          <w:tcPr>
            <w:tcW w:w="9096" w:type="dxa"/>
            <w:gridSpan w:val="10"/>
            <w:tcBorders>
              <w:top w:val="single" w:sz="4" w:space="0" w:color="auto"/>
            </w:tcBorders>
          </w:tcPr>
          <w:p w14:paraId="0A00FDC0" w14:textId="5C0BB2C0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>郵便番号　　　－</w:t>
            </w:r>
          </w:p>
          <w:p w14:paraId="4ED764EF" w14:textId="72379B8A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 xml:space="preserve">住所　</w:t>
            </w:r>
            <w:r w:rsidR="004727AC">
              <w:rPr>
                <w:rFonts w:hint="eastAsia"/>
              </w:rPr>
              <w:t>武蔵野市</w:t>
            </w:r>
          </w:p>
        </w:tc>
      </w:tr>
      <w:tr w:rsidR="00F4507C" w14:paraId="2B7D0093" w14:textId="77777777" w:rsidTr="0044005A">
        <w:trPr>
          <w:gridAfter w:val="1"/>
          <w:wAfter w:w="6" w:type="dxa"/>
          <w:cantSplit/>
          <w:trHeight w:val="345"/>
        </w:trPr>
        <w:tc>
          <w:tcPr>
            <w:tcW w:w="1290" w:type="dxa"/>
            <w:vMerge w:val="restart"/>
            <w:vAlign w:val="center"/>
          </w:tcPr>
          <w:p w14:paraId="3CD39380" w14:textId="3F3D7FBA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事務所又は連　絡　先</w:t>
            </w:r>
          </w:p>
        </w:tc>
        <w:tc>
          <w:tcPr>
            <w:tcW w:w="1437" w:type="dxa"/>
            <w:gridSpan w:val="2"/>
            <w:vMerge w:val="restart"/>
          </w:tcPr>
          <w:p w14:paraId="590D52EF" w14:textId="260433F0" w:rsidR="00F4507C" w:rsidRPr="00056618" w:rsidRDefault="00F4507C" w:rsidP="00F4507C">
            <w:pPr>
              <w:pStyle w:val="a4"/>
              <w:jc w:val="center"/>
              <w:rPr>
                <w:sz w:val="16"/>
                <w:szCs w:val="16"/>
              </w:rPr>
            </w:pPr>
            <w:r w:rsidRPr="00056618">
              <w:rPr>
                <w:rFonts w:hint="eastAsia"/>
                <w:sz w:val="16"/>
                <w:szCs w:val="16"/>
              </w:rPr>
              <w:t>フリガナ</w:t>
            </w:r>
          </w:p>
          <w:p w14:paraId="1BCE641A" w14:textId="7407F394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>名称（氏名）</w:t>
            </w:r>
          </w:p>
        </w:tc>
        <w:tc>
          <w:tcPr>
            <w:tcW w:w="2515" w:type="dxa"/>
            <w:gridSpan w:val="4"/>
            <w:vMerge w:val="restart"/>
          </w:tcPr>
          <w:p w14:paraId="57E301AD" w14:textId="1259C526" w:rsidR="00F4507C" w:rsidRDefault="00F4507C" w:rsidP="00F4507C">
            <w:pPr>
              <w:pStyle w:val="a4"/>
              <w:jc w:val="both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AC42795" w14:textId="6709FC7E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27" w:type="dxa"/>
            <w:gridSpan w:val="2"/>
          </w:tcPr>
          <w:p w14:paraId="122F61E3" w14:textId="327F4B11" w:rsidR="00F4507C" w:rsidRDefault="00F4507C" w:rsidP="00F4507C">
            <w:pPr>
              <w:pStyle w:val="a4"/>
              <w:jc w:val="both"/>
            </w:pPr>
          </w:p>
        </w:tc>
      </w:tr>
      <w:tr w:rsidR="00F4507C" w14:paraId="1113DAB1" w14:textId="77777777" w:rsidTr="0044005A">
        <w:trPr>
          <w:gridAfter w:val="1"/>
          <w:wAfter w:w="6" w:type="dxa"/>
          <w:cantSplit/>
          <w:trHeight w:val="371"/>
        </w:trPr>
        <w:tc>
          <w:tcPr>
            <w:tcW w:w="1290" w:type="dxa"/>
            <w:vMerge/>
          </w:tcPr>
          <w:p w14:paraId="133C4722" w14:textId="77777777" w:rsidR="00F4507C" w:rsidRDefault="00F4507C" w:rsidP="00F4507C">
            <w:pPr>
              <w:pStyle w:val="a4"/>
              <w:jc w:val="both"/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auto"/>
            </w:tcBorders>
          </w:tcPr>
          <w:p w14:paraId="0A819FBF" w14:textId="77777777" w:rsidR="00F4507C" w:rsidRPr="00056618" w:rsidRDefault="00F4507C" w:rsidP="00F4507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vMerge/>
            <w:tcBorders>
              <w:bottom w:val="single" w:sz="4" w:space="0" w:color="auto"/>
            </w:tcBorders>
          </w:tcPr>
          <w:p w14:paraId="29DA254D" w14:textId="77777777" w:rsidR="00F4507C" w:rsidRDefault="00F4507C" w:rsidP="00F4507C">
            <w:pPr>
              <w:pStyle w:val="a4"/>
              <w:jc w:val="both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0D5B651" w14:textId="77777777" w:rsidR="00F4507C" w:rsidDel="00477924" w:rsidRDefault="00F4507C" w:rsidP="00F4507C">
            <w:pPr>
              <w:pStyle w:val="a4"/>
              <w:jc w:val="center"/>
              <w:rPr>
                <w:noProof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11C015E0" w14:textId="1BAF8D28" w:rsidR="00F4507C" w:rsidRDefault="00F4507C" w:rsidP="00F4507C">
            <w:pPr>
              <w:pStyle w:val="a4"/>
              <w:jc w:val="both"/>
            </w:pPr>
          </w:p>
        </w:tc>
      </w:tr>
      <w:tr w:rsidR="00F4507C" w14:paraId="0C934379" w14:textId="77777777" w:rsidTr="0044005A">
        <w:trPr>
          <w:gridAfter w:val="1"/>
          <w:wAfter w:w="6" w:type="dxa"/>
          <w:cantSplit/>
          <w:trHeight w:val="323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758BD613" w14:textId="77777777" w:rsidR="00F4507C" w:rsidRDefault="00F4507C" w:rsidP="00F4507C">
            <w:pPr>
              <w:pStyle w:val="a4"/>
              <w:jc w:val="both"/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6D8EA" w14:textId="77777777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>住　　　所</w:t>
            </w:r>
          </w:p>
          <w:p w14:paraId="10A08C78" w14:textId="2705437F" w:rsidR="00F4507C" w:rsidRDefault="00F4507C" w:rsidP="00F4507C">
            <w:pPr>
              <w:pStyle w:val="a4"/>
              <w:jc w:val="both"/>
            </w:pPr>
          </w:p>
        </w:tc>
        <w:tc>
          <w:tcPr>
            <w:tcW w:w="7659" w:type="dxa"/>
            <w:gridSpan w:val="8"/>
            <w:tcBorders>
              <w:top w:val="nil"/>
              <w:bottom w:val="single" w:sz="4" w:space="0" w:color="auto"/>
            </w:tcBorders>
          </w:tcPr>
          <w:p w14:paraId="7A398AEB" w14:textId="3E927D13" w:rsidR="00F4507C" w:rsidRDefault="00F4507C" w:rsidP="00F4507C">
            <w:pPr>
              <w:pStyle w:val="a4"/>
              <w:jc w:val="both"/>
            </w:pPr>
            <w:r w:rsidRPr="00352C5B">
              <w:t>郵便番号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F4507C" w14:paraId="4E3266DB" w14:textId="77777777" w:rsidTr="0044005A">
        <w:trPr>
          <w:gridAfter w:val="1"/>
          <w:wAfter w:w="6" w:type="dxa"/>
          <w:trHeight w:val="683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890343B" w14:textId="77777777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>会　員　数</w:t>
            </w:r>
          </w:p>
        </w:tc>
        <w:tc>
          <w:tcPr>
            <w:tcW w:w="9096" w:type="dxa"/>
            <w:gridSpan w:val="10"/>
            <w:tcBorders>
              <w:bottom w:val="single" w:sz="4" w:space="0" w:color="000000"/>
            </w:tcBorders>
          </w:tcPr>
          <w:p w14:paraId="1F30628C" w14:textId="25DD8F4F" w:rsidR="00F4507C" w:rsidRDefault="00F4507C" w:rsidP="00F4507C">
            <w:pPr>
              <w:widowControl/>
              <w:ind w:firstLineChars="1000" w:firstLine="2100"/>
              <w:jc w:val="left"/>
            </w:pPr>
            <w:r>
              <w:rPr>
                <w:rFonts w:hint="eastAsia"/>
              </w:rPr>
              <w:t xml:space="preserve">　　　内訳　・市内在住　</w:t>
            </w:r>
            <w:r w:rsidRPr="00695C3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95C37">
              <w:rPr>
                <w:rFonts w:hint="eastAsia"/>
                <w:u w:val="single"/>
              </w:rPr>
              <w:t xml:space="preserve">　名</w:t>
            </w:r>
            <w:r>
              <w:rPr>
                <w:rFonts w:hint="eastAsia"/>
              </w:rPr>
              <w:t xml:space="preserve">　　・市外　</w:t>
            </w:r>
            <w:r w:rsidRPr="00695C37">
              <w:rPr>
                <w:rFonts w:hint="eastAsia"/>
                <w:u w:val="single"/>
              </w:rPr>
              <w:t xml:space="preserve">　　　　　　名</w:t>
            </w:r>
          </w:p>
          <w:p w14:paraId="1E4167A8" w14:textId="2B80A7C5" w:rsidR="00F4507C" w:rsidRDefault="00F4507C" w:rsidP="00F4507C">
            <w:pPr>
              <w:pStyle w:val="a4"/>
              <w:jc w:val="both"/>
            </w:pPr>
            <w:r w:rsidRPr="00E02F04">
              <w:rPr>
                <w:rFonts w:hint="eastAsia"/>
              </w:rPr>
              <w:t>合計人数</w:t>
            </w:r>
            <w:r w:rsidRPr="00E02F04">
              <w:rPr>
                <w:rFonts w:hint="eastAsia"/>
                <w:u w:val="single"/>
              </w:rPr>
              <w:t xml:space="preserve">　　　　　名</w:t>
            </w:r>
            <w:r w:rsidRPr="00E02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・在勤在学　</w:t>
            </w:r>
            <w:r w:rsidRPr="00695C37">
              <w:rPr>
                <w:rFonts w:hint="eastAsia"/>
                <w:u w:val="single"/>
              </w:rPr>
              <w:t xml:space="preserve">　　　　　　名</w:t>
            </w:r>
          </w:p>
        </w:tc>
      </w:tr>
      <w:tr w:rsidR="00F4507C" w14:paraId="1C186CDD" w14:textId="77777777" w:rsidTr="0044005A">
        <w:trPr>
          <w:gridAfter w:val="1"/>
          <w:wAfter w:w="6" w:type="dxa"/>
          <w:trHeight w:val="449"/>
        </w:trPr>
        <w:tc>
          <w:tcPr>
            <w:tcW w:w="1290" w:type="dxa"/>
          </w:tcPr>
          <w:p w14:paraId="7EA0BCB1" w14:textId="77777777" w:rsidR="00F4507C" w:rsidRDefault="00F4507C" w:rsidP="00F4507C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結成年月日</w:t>
            </w:r>
          </w:p>
        </w:tc>
        <w:tc>
          <w:tcPr>
            <w:tcW w:w="9096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85E1356" w14:textId="128BF1A8" w:rsidR="00F4507C" w:rsidRDefault="00F4507C" w:rsidP="00F4507C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F4507C" w14:paraId="658D8A45" w14:textId="77777777" w:rsidTr="0044005A">
        <w:trPr>
          <w:gridAfter w:val="1"/>
          <w:wAfter w:w="6" w:type="dxa"/>
          <w:trHeight w:val="645"/>
        </w:trPr>
        <w:tc>
          <w:tcPr>
            <w:tcW w:w="1290" w:type="dxa"/>
          </w:tcPr>
          <w:p w14:paraId="70150A9C" w14:textId="77777777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>団　体　の</w:t>
            </w:r>
          </w:p>
          <w:p w14:paraId="724508F1" w14:textId="77777777" w:rsidR="00F4507C" w:rsidRDefault="00F4507C" w:rsidP="00F4507C">
            <w:pPr>
              <w:pStyle w:val="a4"/>
              <w:jc w:val="both"/>
            </w:pPr>
            <w:r w:rsidRPr="0044005A">
              <w:rPr>
                <w:rFonts w:hint="eastAsia"/>
                <w:spacing w:val="35"/>
                <w:kern w:val="0"/>
                <w:fitText w:val="1050" w:id="1767015680"/>
              </w:rPr>
              <w:t>設立経</w:t>
            </w:r>
            <w:r w:rsidRPr="0044005A">
              <w:rPr>
                <w:rFonts w:hint="eastAsia"/>
                <w:kern w:val="0"/>
                <w:fitText w:val="1050" w:id="1767015680"/>
              </w:rPr>
              <w:t>過</w:t>
            </w:r>
          </w:p>
        </w:tc>
        <w:tc>
          <w:tcPr>
            <w:tcW w:w="9096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5D74F292" w14:textId="06BB7ACE" w:rsidR="00F4507C" w:rsidRDefault="00F4507C" w:rsidP="00F4507C">
            <w:pPr>
              <w:widowControl/>
              <w:jc w:val="left"/>
            </w:pPr>
          </w:p>
          <w:p w14:paraId="6A8AAFF7" w14:textId="77777777" w:rsidR="00F4507C" w:rsidRDefault="00F4507C" w:rsidP="00F4507C">
            <w:pPr>
              <w:pStyle w:val="a4"/>
              <w:jc w:val="both"/>
            </w:pPr>
          </w:p>
        </w:tc>
      </w:tr>
      <w:tr w:rsidR="00F4507C" w14:paraId="3E048213" w14:textId="77777777" w:rsidTr="0044005A">
        <w:trPr>
          <w:gridAfter w:val="1"/>
          <w:wAfter w:w="6" w:type="dxa"/>
          <w:trHeight w:val="1892"/>
        </w:trPr>
        <w:tc>
          <w:tcPr>
            <w:tcW w:w="1290" w:type="dxa"/>
            <w:vAlign w:val="center"/>
          </w:tcPr>
          <w:p w14:paraId="15439A02" w14:textId="77777777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団体の目的</w:t>
            </w:r>
          </w:p>
          <w:p w14:paraId="5D77F400" w14:textId="15C36F42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及び</w:t>
            </w:r>
          </w:p>
          <w:p w14:paraId="59AA8160" w14:textId="499BA2B6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9096" w:type="dxa"/>
            <w:gridSpan w:val="10"/>
            <w:tcBorders>
              <w:top w:val="single" w:sz="4" w:space="0" w:color="000000"/>
            </w:tcBorders>
          </w:tcPr>
          <w:p w14:paraId="7D3217EA" w14:textId="3305F165" w:rsidR="00F4507C" w:rsidRDefault="00F4507C" w:rsidP="00F4507C">
            <w:pPr>
              <w:widowControl/>
              <w:jc w:val="left"/>
            </w:pPr>
          </w:p>
          <w:p w14:paraId="05CC5643" w14:textId="4FEE62F9" w:rsidR="00F4507C" w:rsidRDefault="00F4507C" w:rsidP="00F4507C">
            <w:pPr>
              <w:widowControl/>
              <w:jc w:val="left"/>
            </w:pPr>
          </w:p>
          <w:p w14:paraId="0B15EB56" w14:textId="77777777" w:rsidR="00F4507C" w:rsidRDefault="00F4507C" w:rsidP="00F4507C">
            <w:pPr>
              <w:widowControl/>
              <w:jc w:val="left"/>
            </w:pPr>
          </w:p>
          <w:p w14:paraId="62F1EF0C" w14:textId="5FD4D6AC" w:rsidR="00F4507C" w:rsidRDefault="00F4507C" w:rsidP="00F4507C">
            <w:pPr>
              <w:widowControl/>
              <w:jc w:val="left"/>
            </w:pPr>
          </w:p>
          <w:p w14:paraId="766C9106" w14:textId="77777777" w:rsidR="00F4507C" w:rsidRDefault="00F4507C" w:rsidP="00F4507C">
            <w:pPr>
              <w:pStyle w:val="a4"/>
              <w:jc w:val="both"/>
            </w:pPr>
          </w:p>
        </w:tc>
      </w:tr>
      <w:tr w:rsidR="00F4507C" w14:paraId="37524DAD" w14:textId="77777777" w:rsidTr="0044005A">
        <w:trPr>
          <w:gridAfter w:val="1"/>
          <w:wAfter w:w="6" w:type="dxa"/>
          <w:trHeight w:val="465"/>
        </w:trPr>
        <w:tc>
          <w:tcPr>
            <w:tcW w:w="1828" w:type="dxa"/>
            <w:gridSpan w:val="2"/>
            <w:vAlign w:val="center"/>
          </w:tcPr>
          <w:p w14:paraId="4DFEE626" w14:textId="77777777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主たる活動場所</w:t>
            </w:r>
          </w:p>
        </w:tc>
        <w:tc>
          <w:tcPr>
            <w:tcW w:w="8558" w:type="dxa"/>
            <w:gridSpan w:val="9"/>
          </w:tcPr>
          <w:p w14:paraId="46D01213" w14:textId="05A2207B" w:rsidR="00F4507C" w:rsidRDefault="00F4507C" w:rsidP="00F4507C">
            <w:pPr>
              <w:pStyle w:val="a4"/>
              <w:jc w:val="both"/>
            </w:pPr>
          </w:p>
        </w:tc>
      </w:tr>
      <w:tr w:rsidR="00F4507C" w14:paraId="58CB33A6" w14:textId="77777777" w:rsidTr="0044005A">
        <w:trPr>
          <w:gridAfter w:val="1"/>
          <w:wAfter w:w="6" w:type="dxa"/>
          <w:trHeight w:val="866"/>
        </w:trPr>
        <w:tc>
          <w:tcPr>
            <w:tcW w:w="1290" w:type="dxa"/>
            <w:vAlign w:val="center"/>
          </w:tcPr>
          <w:p w14:paraId="6B7AB977" w14:textId="77777777" w:rsidR="00F4507C" w:rsidRDefault="00F4507C" w:rsidP="00F4507C">
            <w:pPr>
              <w:pStyle w:val="a4"/>
              <w:jc w:val="center"/>
            </w:pPr>
            <w:r>
              <w:rPr>
                <w:rFonts w:hint="eastAsia"/>
              </w:rPr>
              <w:t>予算の有無</w:t>
            </w:r>
          </w:p>
        </w:tc>
        <w:tc>
          <w:tcPr>
            <w:tcW w:w="2713" w:type="dxa"/>
            <w:gridSpan w:val="4"/>
            <w:tcBorders>
              <w:right w:val="single" w:sz="4" w:space="0" w:color="FFFFFF"/>
            </w:tcBorders>
            <w:vAlign w:val="center"/>
          </w:tcPr>
          <w:p w14:paraId="5E29FF58" w14:textId="77777777" w:rsidR="00F4507C" w:rsidRDefault="00F4507C" w:rsidP="00F4507C">
            <w:pPr>
              <w:pStyle w:val="a4"/>
              <w:keepNext/>
              <w:ind w:left="2520" w:hangingChars="1200" w:hanging="2520"/>
              <w:jc w:val="both"/>
            </w:pPr>
            <w:r>
              <w:rPr>
                <w:rFonts w:hint="eastAsia"/>
              </w:rPr>
              <w:t>無・有→主な財源</w:t>
            </w:r>
          </w:p>
        </w:tc>
        <w:tc>
          <w:tcPr>
            <w:tcW w:w="6383" w:type="dxa"/>
            <w:gridSpan w:val="6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14:paraId="0C35A937" w14:textId="188E9B59" w:rsidR="00F4507C" w:rsidRDefault="00F4507C" w:rsidP="00F4507C">
            <w:pPr>
              <w:pStyle w:val="a4"/>
              <w:keepNext/>
              <w:jc w:val="both"/>
            </w:pPr>
            <w:r>
              <w:rPr>
                <w:rFonts w:hint="eastAsia"/>
              </w:rPr>
              <w:t>会費→１会員あたり（　月額・年額　　　　　　　　　円）</w:t>
            </w:r>
          </w:p>
          <w:p w14:paraId="01A95915" w14:textId="22472C75" w:rsidR="00F4507C" w:rsidRDefault="00F4507C" w:rsidP="00F4507C">
            <w:pPr>
              <w:pStyle w:val="a4"/>
              <w:keepNext/>
              <w:jc w:val="both"/>
            </w:pPr>
            <w:r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F4507C" w14:paraId="4A96D032" w14:textId="584475CB" w:rsidTr="0044005A">
        <w:trPr>
          <w:cantSplit/>
          <w:trHeight w:val="2268"/>
        </w:trPr>
        <w:tc>
          <w:tcPr>
            <w:tcW w:w="3723" w:type="dxa"/>
            <w:gridSpan w:val="4"/>
            <w:vAlign w:val="center"/>
          </w:tcPr>
          <w:p w14:paraId="724EF4A3" w14:textId="0D37914A" w:rsidR="00F4507C" w:rsidRDefault="00F4507C" w:rsidP="00F4507C">
            <w:pPr>
              <w:widowControl/>
            </w:pPr>
            <w:r>
              <w:rPr>
                <w:rFonts w:hint="eastAsia"/>
              </w:rPr>
              <w:t>【区分】</w:t>
            </w:r>
          </w:p>
          <w:p w14:paraId="2213E5C1" w14:textId="5EE7810F" w:rsidR="00F4507C" w:rsidRDefault="00F4507C" w:rsidP="00F4507C">
            <w:pPr>
              <w:widowControl/>
            </w:pPr>
            <w:r>
              <w:rPr>
                <w:rFonts w:hint="eastAsia"/>
              </w:rPr>
              <w:t>成人教育団体</w:t>
            </w:r>
          </w:p>
          <w:p w14:paraId="7061DADA" w14:textId="77777777" w:rsidR="00F4507C" w:rsidRDefault="00F4507C" w:rsidP="00F4507C">
            <w:pPr>
              <w:widowControl/>
            </w:pPr>
            <w:r>
              <w:rPr>
                <w:rFonts w:hint="eastAsia"/>
              </w:rPr>
              <w:t>青少年教育団体</w:t>
            </w:r>
          </w:p>
          <w:p w14:paraId="7515D0CF" w14:textId="77777777" w:rsidR="00F4507C" w:rsidRDefault="00F4507C" w:rsidP="00F4507C">
            <w:pPr>
              <w:widowControl/>
            </w:pPr>
            <w:r>
              <w:rPr>
                <w:rFonts w:hint="eastAsia"/>
              </w:rPr>
              <w:t>芸術文化団体</w:t>
            </w:r>
          </w:p>
          <w:p w14:paraId="60F87987" w14:textId="77777777" w:rsidR="00F4507C" w:rsidRDefault="00F4507C" w:rsidP="00F4507C">
            <w:pPr>
              <w:pStyle w:val="a4"/>
              <w:jc w:val="both"/>
            </w:pPr>
            <w:r>
              <w:rPr>
                <w:rFonts w:hint="eastAsia"/>
              </w:rPr>
              <w:t>体育関係団体</w:t>
            </w:r>
          </w:p>
          <w:p w14:paraId="068949EA" w14:textId="05285DA5" w:rsidR="00F4507C" w:rsidRDefault="00F4507C" w:rsidP="00F4507C">
            <w:pPr>
              <w:pStyle w:val="a4"/>
              <w:jc w:val="left"/>
            </w:pPr>
            <w:r>
              <w:rPr>
                <w:rFonts w:hint="eastAsia"/>
              </w:rPr>
              <w:t>その他の団体（　　　　　　　　）</w:t>
            </w:r>
          </w:p>
        </w:tc>
        <w:tc>
          <w:tcPr>
            <w:tcW w:w="39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32A166" w14:textId="77DD3C04" w:rsidR="00F4507C" w:rsidRDefault="00F4507C" w:rsidP="00F4507C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2704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7D665" w14:textId="66E88625" w:rsidR="00F4507C" w:rsidRDefault="00F4507C" w:rsidP="00F4507C">
            <w:pPr>
              <w:widowControl/>
              <w:jc w:val="left"/>
            </w:pPr>
            <w:r>
              <w:rPr>
                <w:rFonts w:hint="eastAsia"/>
              </w:rPr>
              <w:t>収受印</w:t>
            </w:r>
          </w:p>
        </w:tc>
      </w:tr>
    </w:tbl>
    <w:p w14:paraId="051C7A4B" w14:textId="1A81E021" w:rsidR="00690F8E" w:rsidRPr="00FC49C5" w:rsidRDefault="00690F8E" w:rsidP="00173CAA">
      <w:pPr>
        <w:pStyle w:val="a4"/>
        <w:jc w:val="both"/>
        <w:rPr>
          <w:w w:val="66"/>
        </w:rPr>
      </w:pPr>
    </w:p>
    <w:sectPr w:rsidR="00690F8E" w:rsidRPr="00FC49C5" w:rsidSect="0044005A">
      <w:type w:val="continuous"/>
      <w:pgSz w:w="11906" w:h="16838" w:code="9"/>
      <w:pgMar w:top="567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612D" w14:textId="77777777" w:rsidR="00DC36AE" w:rsidRDefault="00DC36AE">
      <w:r>
        <w:separator/>
      </w:r>
    </w:p>
  </w:endnote>
  <w:endnote w:type="continuationSeparator" w:id="0">
    <w:p w14:paraId="52267E08" w14:textId="77777777" w:rsidR="00DC36AE" w:rsidRDefault="00DC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8081" w14:textId="77777777" w:rsidR="00DC36AE" w:rsidRDefault="00DC36AE">
      <w:r>
        <w:separator/>
      </w:r>
    </w:p>
  </w:footnote>
  <w:footnote w:type="continuationSeparator" w:id="0">
    <w:p w14:paraId="6C2E11D2" w14:textId="77777777" w:rsidR="00DC36AE" w:rsidRDefault="00DC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C0"/>
    <w:rsid w:val="00026861"/>
    <w:rsid w:val="00054FD2"/>
    <w:rsid w:val="00056618"/>
    <w:rsid w:val="000E5C46"/>
    <w:rsid w:val="00135384"/>
    <w:rsid w:val="00173CAA"/>
    <w:rsid w:val="001F6FF7"/>
    <w:rsid w:val="002752B7"/>
    <w:rsid w:val="002900AE"/>
    <w:rsid w:val="002B56E2"/>
    <w:rsid w:val="002F3F95"/>
    <w:rsid w:val="00307134"/>
    <w:rsid w:val="00352C5B"/>
    <w:rsid w:val="003653CD"/>
    <w:rsid w:val="00391C8A"/>
    <w:rsid w:val="003C544D"/>
    <w:rsid w:val="004338FE"/>
    <w:rsid w:val="0044005A"/>
    <w:rsid w:val="004727AC"/>
    <w:rsid w:val="00475C42"/>
    <w:rsid w:val="00477924"/>
    <w:rsid w:val="00496206"/>
    <w:rsid w:val="004B565E"/>
    <w:rsid w:val="004E0FC0"/>
    <w:rsid w:val="004F3A45"/>
    <w:rsid w:val="00513385"/>
    <w:rsid w:val="0051464C"/>
    <w:rsid w:val="00543508"/>
    <w:rsid w:val="005A7955"/>
    <w:rsid w:val="005E225B"/>
    <w:rsid w:val="00603FD3"/>
    <w:rsid w:val="00690F8E"/>
    <w:rsid w:val="00695C37"/>
    <w:rsid w:val="006A5D05"/>
    <w:rsid w:val="006C3C4D"/>
    <w:rsid w:val="006D3602"/>
    <w:rsid w:val="006D6FA9"/>
    <w:rsid w:val="006E2CEE"/>
    <w:rsid w:val="00773CF0"/>
    <w:rsid w:val="007957EF"/>
    <w:rsid w:val="007B45B2"/>
    <w:rsid w:val="007C5F07"/>
    <w:rsid w:val="00811EC8"/>
    <w:rsid w:val="008554CE"/>
    <w:rsid w:val="00863BBB"/>
    <w:rsid w:val="0087726B"/>
    <w:rsid w:val="008B0ADD"/>
    <w:rsid w:val="008C57D8"/>
    <w:rsid w:val="00995E53"/>
    <w:rsid w:val="009A542F"/>
    <w:rsid w:val="009C5FC5"/>
    <w:rsid w:val="009D0009"/>
    <w:rsid w:val="00A36BAF"/>
    <w:rsid w:val="00A91064"/>
    <w:rsid w:val="00A978A3"/>
    <w:rsid w:val="00AA3BE0"/>
    <w:rsid w:val="00AA7683"/>
    <w:rsid w:val="00AB3D80"/>
    <w:rsid w:val="00AD5519"/>
    <w:rsid w:val="00B14154"/>
    <w:rsid w:val="00CC4B90"/>
    <w:rsid w:val="00CD52BB"/>
    <w:rsid w:val="00CE76AF"/>
    <w:rsid w:val="00DC36AE"/>
    <w:rsid w:val="00DE53DB"/>
    <w:rsid w:val="00DF2765"/>
    <w:rsid w:val="00E02F04"/>
    <w:rsid w:val="00E2330F"/>
    <w:rsid w:val="00EE0D00"/>
    <w:rsid w:val="00F0067D"/>
    <w:rsid w:val="00F4507C"/>
    <w:rsid w:val="00F72149"/>
    <w:rsid w:val="00F76248"/>
    <w:rsid w:val="00FA1102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72D68"/>
  <w15:docId w15:val="{43081452-4FC5-490A-BE1C-BDC8E93F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rsid w:val="00475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5C4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14154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2B5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6E2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95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31BA-234A-4F10-9B74-C95DFF88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　　　　　　武蔵野市社会教育関係団体登録申請書</vt:lpstr>
      <vt:lpstr>（第１号様式）　　　　　　武蔵野市社会教育関係団体登録申請書　　　</vt:lpstr>
    </vt:vector>
  </TitlesOfParts>
  <Company>武蔵野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　　　　　　武蔵野市社会教育関係団体登録申請書</dc:title>
  <dc:creator>080110</dc:creator>
  <cp:lastModifiedBy>武蔵野市役所</cp:lastModifiedBy>
  <cp:revision>7</cp:revision>
  <cp:lastPrinted>2026-02-09T01:44:00Z</cp:lastPrinted>
  <dcterms:created xsi:type="dcterms:W3CDTF">2026-01-28T04:19:00Z</dcterms:created>
  <dcterms:modified xsi:type="dcterms:W3CDTF">2026-02-09T01:45:00Z</dcterms:modified>
</cp:coreProperties>
</file>